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47EB" w14:textId="6AF600AB" w:rsidR="00FC6AE6" w:rsidRDefault="00CA6F3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1</w:t>
      </w:r>
      <w:r w:rsidR="000373D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2A3ECBF4" w14:textId="77777777" w:rsidR="00235FFF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IN RE: 2021 TRIENNIAL INTEGRATED RESOURCE PLAN</w:t>
      </w:r>
    </w:p>
    <w:p w14:paraId="4623115A" w14:textId="77777777" w:rsidR="003C1310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OF ENTERGY NEW ORLEANS, LLC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3BCA9" w14:textId="77777777" w:rsidR="00235FFF" w:rsidRDefault="003C1310" w:rsidP="00235F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KET NO. UD-20-02</w:t>
      </w:r>
    </w:p>
    <w:p w14:paraId="7BA941B5" w14:textId="77777777" w:rsidR="00B043D2" w:rsidRPr="002069FA" w:rsidRDefault="00933F61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CD57BA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CD57B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D57BA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CD57BA" w:rsidRDefault="00933F61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D517D" w14:textId="66EC1D62" w:rsidR="00591407" w:rsidRDefault="00845BE8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Jessica Hendricks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</w:p>
    <w:p w14:paraId="4487E299" w14:textId="26D67EEB" w:rsidR="00CA6F3E" w:rsidRDefault="00CA6F3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0373D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>Byron</w:t>
      </w:r>
      <w:r w:rsidR="004F164F" w:rsidRPr="000373D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 xml:space="preserve"> Minor,</w:t>
      </w:r>
      <w:r w:rsidR="004F164F" w:rsidRPr="000373D0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r w:rsidR="004F164F" w:rsidRPr="000373D0">
        <w:rPr>
          <w:rStyle w:val="Hyperlink"/>
          <w:rFonts w:ascii="Times New Roman" w:hAnsi="Times New Roman" w:cs="Times New Roman"/>
          <w:sz w:val="24"/>
          <w:szCs w:val="24"/>
          <w:highlight w:val="yellow"/>
        </w:rPr>
        <w:t>Byron.minor@nola.gov</w:t>
      </w:r>
    </w:p>
    <w:p w14:paraId="4AECEF91" w14:textId="121CA6A1" w:rsidR="0091162D" w:rsidRPr="00B91CA5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2069FA" w:rsidRDefault="00933F61" w:rsidP="0091162D">
      <w:pPr>
        <w:spacing w:after="0"/>
        <w:rPr>
          <w:rFonts w:ascii="Times New Roman" w:hAnsi="Times New Roman" w:cs="Times New Roman"/>
          <w:b/>
        </w:rPr>
      </w:pPr>
    </w:p>
    <w:p w14:paraId="351D8D3B" w14:textId="77777777" w:rsidR="008A46CB" w:rsidRDefault="008A46CB" w:rsidP="008A46C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Lampkin, </w:t>
      </w:r>
      <w:r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2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BFDA03" w14:textId="77777777" w:rsidR="008A46CB" w:rsidRDefault="008A46CB" w:rsidP="008A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601B8D2A" w14:textId="77777777" w:rsidR="008A46CB" w:rsidRPr="004F690A" w:rsidRDefault="008A46CB" w:rsidP="008A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14:paraId="3EC872C7" w14:textId="77777777" w:rsidR="008A46CB" w:rsidRPr="004F690A" w:rsidRDefault="008A46CB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646DB960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4F690A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4F69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F690A">
        <w:rPr>
          <w:rFonts w:ascii="Times New Roman" w:hAnsi="Times New Roman" w:cs="Times New Roman"/>
          <w:sz w:val="24"/>
          <w:szCs w:val="24"/>
        </w:rPr>
        <w:t>CM Moreno Chief</w:t>
      </w:r>
      <w:r w:rsidR="008A46CB" w:rsidRPr="004F690A">
        <w:rPr>
          <w:rFonts w:ascii="Times New Roman" w:hAnsi="Times New Roman" w:cs="Times New Roman"/>
          <w:sz w:val="24"/>
          <w:szCs w:val="24"/>
        </w:rPr>
        <w:t>-</w:t>
      </w:r>
      <w:r w:rsidRPr="004F690A">
        <w:rPr>
          <w:rFonts w:ascii="Times New Roman" w:hAnsi="Times New Roman" w:cs="Times New Roman"/>
          <w:sz w:val="24"/>
          <w:szCs w:val="24"/>
        </w:rPr>
        <w:t>of</w:t>
      </w:r>
      <w:r w:rsidR="008A46CB" w:rsidRPr="004F690A">
        <w:rPr>
          <w:rFonts w:ascii="Times New Roman" w:hAnsi="Times New Roman" w:cs="Times New Roman"/>
          <w:sz w:val="24"/>
          <w:szCs w:val="24"/>
        </w:rPr>
        <w:t>-</w:t>
      </w:r>
      <w:r w:rsidRPr="004F690A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4F690A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4F690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4F690A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4F690A" w:rsidRDefault="00933F61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4F690A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4F690A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4F69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4F690A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4F690A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4F690A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Interim</w:t>
      </w:r>
      <w:r w:rsidR="006A461E" w:rsidRPr="004F690A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4F690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4F690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2069FA" w:rsidRDefault="00933F61" w:rsidP="0091162D">
      <w:pPr>
        <w:spacing w:after="0"/>
        <w:rPr>
          <w:rFonts w:ascii="Times New Roman" w:hAnsi="Times New Roman" w:cs="Times New Roman"/>
        </w:rPr>
      </w:pPr>
    </w:p>
    <w:p w14:paraId="4391343B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565110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CD06A1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9C880A" w14:textId="3F70B498" w:rsidR="00347C33" w:rsidRPr="00CD57BA" w:rsidRDefault="00347C33" w:rsidP="00347C33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D57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 w:rsidRPr="00CD57BA"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 w:rsidRPr="00CD57B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Pr="00CD57BA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CD57BA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CD57BA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Pr="00CD57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F06D917" w14:textId="313482B4" w:rsidR="008467D7" w:rsidRDefault="008467D7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56C2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="00B82461" w:rsidRPr="00856C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="00B82461" w:rsidRPr="00856C2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 w:rsidR="00B824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01060552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CD57BA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CD57BA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CD57BA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D57BA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064B6E38" w14:textId="77777777" w:rsidR="00DD0850" w:rsidRPr="00CD57BA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CA6F3E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CA6F3E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CA6F3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CA6F3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CA6F3E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F3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CA6F3E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F3E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CA6F3E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F3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A6F3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A6F3E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CA6F3E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F3E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CA6F3E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F3E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F3E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Default="00933F61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2B141" w14:textId="77777777" w:rsidR="00C35203" w:rsidRPr="003342E4" w:rsidRDefault="00C35203" w:rsidP="00C3520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3342E4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9C6CE20" w14:textId="77777777" w:rsidR="00C35203" w:rsidRPr="003342E4" w:rsidRDefault="00C35203" w:rsidP="00C352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1ADE6E5B" w14:textId="77777777" w:rsidR="00C35203" w:rsidRPr="003342E4" w:rsidRDefault="00C35203" w:rsidP="00C3520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623C4C88" w14:textId="77777777" w:rsidR="00C35203" w:rsidRPr="003342E4" w:rsidRDefault="00C35203" w:rsidP="00C352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3E50F571" w14:textId="77777777" w:rsidR="00C35203" w:rsidRPr="003342E4" w:rsidRDefault="00C35203" w:rsidP="00C3520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42E4C971" w14:textId="77777777" w:rsidR="00C35203" w:rsidRPr="003342E4" w:rsidRDefault="00C35203" w:rsidP="00C352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5E10C246" w14:textId="77777777" w:rsidR="00C35203" w:rsidRPr="00971EDC" w:rsidRDefault="00C35203" w:rsidP="00C3520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681350D" w14:textId="77777777" w:rsidR="00C1705F" w:rsidRPr="00CD57BA" w:rsidRDefault="00C1705F" w:rsidP="00C17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3C233731" w14:textId="77777777" w:rsidR="0091162D" w:rsidRPr="00CD57BA" w:rsidRDefault="00933F61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9218D" w14:textId="77777777" w:rsidR="0091162D" w:rsidRPr="00CD57BA" w:rsidRDefault="00223010" w:rsidP="0062295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Hon. Maria</w:t>
      </w:r>
      <w:r w:rsidR="006213D4" w:rsidRPr="00CD5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75F" w:rsidRPr="00CD57BA">
        <w:rPr>
          <w:rFonts w:ascii="Times New Roman" w:hAnsi="Times New Roman" w:cs="Times New Roman"/>
          <w:b/>
          <w:sz w:val="24"/>
          <w:szCs w:val="24"/>
        </w:rPr>
        <w:t>Auzenne</w:t>
      </w:r>
      <w:proofErr w:type="spellEnd"/>
      <w:r w:rsidR="006A461E"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D6348B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aria@auzennelaw.com</w:t>
        </w:r>
      </w:hyperlink>
    </w:p>
    <w:p w14:paraId="2F58F464" w14:textId="77777777" w:rsidR="00622959" w:rsidRPr="00CD57B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1615 Poydras Street, Suite 900</w:t>
      </w:r>
    </w:p>
    <w:p w14:paraId="02A475D3" w14:textId="77777777" w:rsidR="00622959" w:rsidRPr="00CD57B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New Orleans, Louisiana 70112</w:t>
      </w:r>
    </w:p>
    <w:p w14:paraId="7A48DCCA" w14:textId="77777777" w:rsidR="00622959" w:rsidRPr="00CD57BA" w:rsidRDefault="00BD5002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Tel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: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6213D4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504-566-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7999</w:t>
      </w:r>
    </w:p>
    <w:p w14:paraId="584B39FA" w14:textId="77777777" w:rsidR="00622959" w:rsidRPr="00CD57BA" w:rsidRDefault="00BD5002" w:rsidP="00710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Fax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: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6213D4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504-569-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0087</w:t>
      </w:r>
    </w:p>
    <w:p w14:paraId="58FC21AE" w14:textId="77777777" w:rsidR="0091162D" w:rsidRPr="00CD57BA" w:rsidRDefault="00933F61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CD57BA" w:rsidRDefault="00933F61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EA4B8C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EA4B8C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EA4B8C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A4B8C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EA4B8C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EA4B8C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EA4B8C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EA4B8C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EA4B8C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EA4B8C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EA4B8C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EA4B8C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EA4B8C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lastRenderedPageBreak/>
        <w:t>Fax: (202) 408-6399</w:t>
      </w:r>
    </w:p>
    <w:p w14:paraId="4824F759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CD57BA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D57BA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CD57BA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CD57BA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CD57BA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c/o </w:t>
      </w:r>
      <w:r w:rsidRPr="00CD57BA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CD57BA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CD57BA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CD57BA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303) 843-0529</w:t>
      </w:r>
    </w:p>
    <w:p w14:paraId="595EB331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D4C7F" w14:textId="77777777" w:rsidR="003A1B6E" w:rsidRPr="00CD57BA" w:rsidRDefault="003A1B6E" w:rsidP="00911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CITY COUN</w:t>
      </w:r>
      <w:r w:rsidR="00E26879" w:rsidRPr="00CD57BA">
        <w:rPr>
          <w:rFonts w:ascii="Times New Roman" w:hAnsi="Times New Roman" w:cs="Times New Roman"/>
          <w:b/>
          <w:sz w:val="24"/>
          <w:szCs w:val="24"/>
          <w:u w:val="single"/>
        </w:rPr>
        <w:t>CIL’S INDEPENDENT DSM CONSU</w:t>
      </w:r>
      <w:r w:rsidR="00414A2B" w:rsidRPr="00CD57BA">
        <w:rPr>
          <w:rFonts w:ascii="Times New Roman" w:hAnsi="Times New Roman" w:cs="Times New Roman"/>
          <w:b/>
          <w:sz w:val="24"/>
          <w:szCs w:val="24"/>
          <w:u w:val="single"/>
        </w:rPr>
        <w:t>LT</w:t>
      </w:r>
      <w:r w:rsidR="00E26879" w:rsidRPr="00CD57BA">
        <w:rPr>
          <w:rFonts w:ascii="Times New Roman" w:hAnsi="Times New Roman" w:cs="Times New Roman"/>
          <w:b/>
          <w:sz w:val="24"/>
          <w:szCs w:val="24"/>
          <w:u w:val="single"/>
        </w:rPr>
        <w:t>ANT</w:t>
      </w:r>
    </w:p>
    <w:p w14:paraId="163C7AFB" w14:textId="77777777" w:rsidR="003A1B6E" w:rsidRPr="00CD57BA" w:rsidRDefault="003A1B6E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6B6AB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Jeffrey Huber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effrey.huber@gdsassociates.com</w:t>
        </w:r>
      </w:hyperlink>
    </w:p>
    <w:p w14:paraId="18DA7C8A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Rich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Hasselman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C7488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rich.hasselman@gdsassociates.com</w:t>
        </w:r>
      </w:hyperlink>
      <w:r w:rsidR="00C74887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87960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Richard Spellman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dick.spellman@gdsassociates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170A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Warren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Hirons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warren.hirons@gdsassociates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1B932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GDS Associates, Inc. </w:t>
      </w:r>
    </w:p>
    <w:p w14:paraId="6DBA6F7B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1850 Parkway, Suite 800</w:t>
      </w:r>
    </w:p>
    <w:p w14:paraId="2453A3FE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Marietta, GA 30067</w:t>
      </w:r>
    </w:p>
    <w:p w14:paraId="37C706BD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770) 425-8100 (Main)</w:t>
      </w:r>
    </w:p>
    <w:p w14:paraId="695A54BA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866) 611-3791</w:t>
      </w:r>
    </w:p>
    <w:p w14:paraId="49715C21" w14:textId="77777777" w:rsidR="00F5763A" w:rsidRPr="00CD57BA" w:rsidRDefault="00F5763A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E841CC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Casey DeMoss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0C0D6F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aseyleedemoss@gmail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0E07D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Independent Consultant</w:t>
      </w:r>
    </w:p>
    <w:p w14:paraId="0F20E9CA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48 Cherokee Street, Suite 30</w:t>
      </w:r>
    </w:p>
    <w:p w14:paraId="7CB59DB5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8</w:t>
      </w:r>
    </w:p>
    <w:p w14:paraId="5E7012DA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982-0468</w:t>
      </w:r>
    </w:p>
    <w:p w14:paraId="0C9016D5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(GDS Associates, Inc. Team Member)</w:t>
      </w:r>
    </w:p>
    <w:p w14:paraId="0EC8907F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C0492" w14:textId="77777777" w:rsidR="00881BC0" w:rsidRPr="00CD57BA" w:rsidRDefault="00881BC0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Manish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Mardia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2477D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mardia@msmmeng.com</w:t>
        </w:r>
      </w:hyperlink>
    </w:p>
    <w:p w14:paraId="482823DD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esident, MSMM Engineering</w:t>
      </w:r>
      <w:r w:rsidR="00BD192A"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LLC</w:t>
      </w:r>
    </w:p>
    <w:p w14:paraId="46F4B26C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640 South Carrollton Avenue</w:t>
      </w:r>
    </w:p>
    <w:p w14:paraId="346DAA9C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ew Orleans, Louisiana 70119</w:t>
      </w:r>
    </w:p>
    <w:p w14:paraId="6E36E02F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l: (504) 559-1897</w:t>
      </w:r>
    </w:p>
    <w:p w14:paraId="4A437026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Fonts w:ascii="Times New Roman" w:hAnsi="Times New Roman" w:cs="Times New Roman"/>
          <w:sz w:val="24"/>
          <w:szCs w:val="24"/>
        </w:rPr>
        <w:lastRenderedPageBreak/>
        <w:t>(GDS Associates, Inc. Team Member)</w:t>
      </w:r>
    </w:p>
    <w:p w14:paraId="18322C10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11583" w14:textId="77777777" w:rsidR="00111CCD" w:rsidRPr="00CD57BA" w:rsidRDefault="00C33DF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orinne </w:t>
      </w:r>
      <w:proofErr w:type="spellStart"/>
      <w:r w:rsidR="00881BC0" w:rsidRPr="00CD57BA">
        <w:rPr>
          <w:rFonts w:ascii="Times New Roman" w:hAnsi="Times New Roman" w:cs="Times New Roman"/>
          <w:b/>
          <w:sz w:val="24"/>
          <w:szCs w:val="24"/>
        </w:rPr>
        <w:t>Villavaso</w:t>
      </w:r>
      <w:proofErr w:type="spellEnd"/>
      <w:r w:rsidR="00881BC0"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27726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orinne@tvgplanning.com</w:t>
        </w:r>
      </w:hyperlink>
    </w:p>
    <w:p w14:paraId="0B33292C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President, The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Villavas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Group, LLC</w:t>
      </w:r>
    </w:p>
    <w:p w14:paraId="44BF23A6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7111 Lake Barrington Drive </w:t>
      </w:r>
    </w:p>
    <w:p w14:paraId="73C766A7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28</w:t>
      </w:r>
    </w:p>
    <w:p w14:paraId="43B9FC38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905-2892</w:t>
      </w:r>
    </w:p>
    <w:p w14:paraId="510DCB62" w14:textId="77777777" w:rsidR="00813B75" w:rsidRPr="00CD57BA" w:rsidRDefault="00813B7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(GDS Associates, Inc. Team Member)</w:t>
      </w:r>
    </w:p>
    <w:p w14:paraId="19403CAE" w14:textId="77777777" w:rsidR="00357C8E" w:rsidRPr="00CD57BA" w:rsidRDefault="00357C8E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CD57BA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61A3D58B" w:rsidR="00D3378E" w:rsidRPr="00CD57BA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6C5B8C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Courtney R. Nicholson</w:t>
      </w:r>
      <w:r w:rsidRPr="00CD57BA">
        <w:rPr>
          <w:color w:val="201F1E"/>
          <w:bdr w:val="none" w:sz="0" w:space="0" w:color="auto" w:frame="1"/>
        </w:rPr>
        <w:t> (504) 670-3680, </w:t>
      </w:r>
      <w:hyperlink r:id="rId37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cnicho2@entergy.com</w:t>
        </w:r>
      </w:hyperlink>
      <w:r w:rsidRPr="00CD57BA">
        <w:rPr>
          <w:color w:val="201F1E"/>
          <w:bdr w:val="none" w:sz="0" w:space="0" w:color="auto" w:frame="1"/>
        </w:rPr>
        <w:t>          </w:t>
      </w:r>
    </w:p>
    <w:p w14:paraId="1A4F76C1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Entergy New Orleans, LLC</w:t>
      </w:r>
    </w:p>
    <w:p w14:paraId="758B7B57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Vice-President, Regulatory and Public Affairs</w:t>
      </w:r>
    </w:p>
    <w:p w14:paraId="03079F69" w14:textId="084E28C0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CD57BA">
        <w:rPr>
          <w:b/>
          <w:bCs/>
          <w:color w:val="201F1E"/>
          <w:bdr w:val="none" w:sz="0" w:space="0" w:color="auto" w:frame="1"/>
        </w:rPr>
        <w:t>Barbara Casey</w:t>
      </w:r>
      <w:r w:rsidRPr="00CD57BA">
        <w:rPr>
          <w:color w:val="201F1E"/>
          <w:bdr w:val="none" w:sz="0" w:space="0" w:color="auto" w:frame="1"/>
        </w:rPr>
        <w:t xml:space="preserve">, (504) 670-3567, </w:t>
      </w:r>
      <w:hyperlink r:id="rId38" w:history="1">
        <w:r w:rsidR="00D12271" w:rsidRPr="00CD57BA">
          <w:rPr>
            <w:rStyle w:val="Hyperlink"/>
            <w:bdr w:val="none" w:sz="0" w:space="0" w:color="auto" w:frame="1"/>
          </w:rPr>
          <w:t>bcasey@entergy.com</w:t>
        </w:r>
      </w:hyperlink>
      <w:r w:rsidR="00D12271" w:rsidRPr="00CD57BA">
        <w:rPr>
          <w:color w:val="201F1E"/>
          <w:bdr w:val="none" w:sz="0" w:space="0" w:color="auto" w:frame="1"/>
        </w:rPr>
        <w:t xml:space="preserve"> </w:t>
      </w:r>
    </w:p>
    <w:p w14:paraId="567B3AB6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Entergy New Orleans, LLC</w:t>
      </w:r>
    </w:p>
    <w:p w14:paraId="50884178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Director, Regulatory Affairs</w:t>
      </w:r>
    </w:p>
    <w:p w14:paraId="164471E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Polly Rosemond</w:t>
      </w:r>
      <w:r w:rsidRPr="00CD57BA">
        <w:rPr>
          <w:color w:val="201F1E"/>
          <w:bdr w:val="none" w:sz="0" w:space="0" w:color="auto" w:frame="1"/>
        </w:rPr>
        <w:t xml:space="preserve">, </w:t>
      </w:r>
      <w:hyperlink r:id="rId39" w:history="1">
        <w:r w:rsidRPr="00CD57BA">
          <w:rPr>
            <w:rStyle w:val="Hyperlink"/>
            <w:bdr w:val="none" w:sz="0" w:space="0" w:color="auto" w:frame="1"/>
          </w:rPr>
          <w:t>prosemo@entergy.com</w:t>
        </w:r>
      </w:hyperlink>
    </w:p>
    <w:p w14:paraId="5AD2BEE6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 xml:space="preserve">Kevin T. </w:t>
      </w:r>
      <w:proofErr w:type="spellStart"/>
      <w:r w:rsidRPr="00CD57BA">
        <w:rPr>
          <w:b/>
          <w:bCs/>
          <w:color w:val="201F1E"/>
          <w:bdr w:val="none" w:sz="0" w:space="0" w:color="auto" w:frame="1"/>
        </w:rPr>
        <w:t>Boleware</w:t>
      </w:r>
      <w:proofErr w:type="spellEnd"/>
      <w:r w:rsidRPr="00CD57BA">
        <w:rPr>
          <w:color w:val="201F1E"/>
          <w:bdr w:val="none" w:sz="0" w:space="0" w:color="auto" w:frame="1"/>
        </w:rPr>
        <w:t>, (504) 670-3673, </w:t>
      </w:r>
      <w:hyperlink r:id="rId40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61F273C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Brittany Dennis,</w:t>
      </w:r>
      <w:r w:rsidRPr="00CD57BA">
        <w:rPr>
          <w:color w:val="000000"/>
          <w:bdr w:val="none" w:sz="0" w:space="0" w:color="auto" w:frame="1"/>
        </w:rPr>
        <w:t> </w:t>
      </w:r>
      <w:hyperlink r:id="rId41" w:history="1">
        <w:r w:rsidRPr="00CD57BA">
          <w:rPr>
            <w:rStyle w:val="Hyperlink"/>
            <w:bdr w:val="none" w:sz="0" w:space="0" w:color="auto" w:frame="1"/>
          </w:rPr>
          <w:t>bdenni1@entergy.com</w:t>
        </w:r>
      </w:hyperlink>
    </w:p>
    <w:p w14:paraId="2D50FE5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Keith Wood, (</w:t>
      </w:r>
      <w:r w:rsidRPr="00CD57BA">
        <w:rPr>
          <w:color w:val="000000"/>
          <w:bdr w:val="none" w:sz="0" w:space="0" w:color="auto" w:frame="1"/>
        </w:rPr>
        <w:t>504) 670-3633, </w:t>
      </w:r>
      <w:hyperlink r:id="rId42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173A80B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Derek Mills,</w:t>
      </w:r>
      <w:r w:rsidRPr="00CD57BA">
        <w:rPr>
          <w:color w:val="000000"/>
          <w:bdr w:val="none" w:sz="0" w:space="0" w:color="auto" w:frame="1"/>
        </w:rPr>
        <w:t> (504) 670-3527, </w:t>
      </w:r>
      <w:hyperlink r:id="rId43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3A69956C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000000"/>
          <w:bdr w:val="none" w:sz="0" w:space="0" w:color="auto" w:frame="1"/>
        </w:rPr>
        <w:t> </w:t>
      </w:r>
    </w:p>
    <w:p w14:paraId="7F962400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 xml:space="preserve">Ross </w:t>
      </w:r>
      <w:proofErr w:type="spellStart"/>
      <w:r w:rsidRPr="00CD57BA">
        <w:rPr>
          <w:b/>
          <w:bCs/>
          <w:color w:val="000000"/>
          <w:bdr w:val="none" w:sz="0" w:space="0" w:color="auto" w:frame="1"/>
        </w:rPr>
        <w:t>Thevenot</w:t>
      </w:r>
      <w:proofErr w:type="spellEnd"/>
      <w:r w:rsidRPr="00CD57BA">
        <w:rPr>
          <w:b/>
          <w:bCs/>
          <w:color w:val="000000"/>
          <w:bdr w:val="none" w:sz="0" w:space="0" w:color="auto" w:frame="1"/>
        </w:rPr>
        <w:t>,</w:t>
      </w:r>
      <w:r w:rsidRPr="00CD57BA">
        <w:rPr>
          <w:color w:val="000000"/>
          <w:bdr w:val="none" w:sz="0" w:space="0" w:color="auto" w:frame="1"/>
        </w:rPr>
        <w:t> (504) 670-3556, </w:t>
      </w:r>
      <w:hyperlink r:id="rId44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3DF0170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 xml:space="preserve">1600 </w:t>
      </w:r>
      <w:proofErr w:type="spellStart"/>
      <w:r w:rsidRPr="00CD57BA">
        <w:rPr>
          <w:color w:val="201F1E"/>
          <w:bdr w:val="none" w:sz="0" w:space="0" w:color="auto" w:frame="1"/>
        </w:rPr>
        <w:t>Perdido</w:t>
      </w:r>
      <w:proofErr w:type="spellEnd"/>
      <w:r w:rsidRPr="00CD57BA">
        <w:rPr>
          <w:color w:val="201F1E"/>
          <w:bdr w:val="none" w:sz="0" w:space="0" w:color="auto" w:frame="1"/>
        </w:rPr>
        <w:t xml:space="preserve"> Street, L-MAG 505B</w:t>
      </w:r>
    </w:p>
    <w:p w14:paraId="3EB11BB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New Orleans, LA 70112</w:t>
      </w:r>
    </w:p>
    <w:p w14:paraId="2B81656B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 </w:t>
      </w:r>
    </w:p>
    <w:p w14:paraId="1E1C9237" w14:textId="77777777" w:rsidR="00666D7E" w:rsidRPr="00856C23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856C23">
        <w:rPr>
          <w:b/>
          <w:bCs/>
          <w:color w:val="000000"/>
          <w:bdr w:val="none" w:sz="0" w:space="0" w:color="auto" w:frame="1"/>
        </w:rPr>
        <w:t xml:space="preserve">Vincent </w:t>
      </w:r>
      <w:proofErr w:type="spellStart"/>
      <w:r w:rsidRPr="00856C23">
        <w:rPr>
          <w:b/>
          <w:bCs/>
          <w:color w:val="000000"/>
          <w:bdr w:val="none" w:sz="0" w:space="0" w:color="auto" w:frame="1"/>
        </w:rPr>
        <w:t>Avocato</w:t>
      </w:r>
      <w:proofErr w:type="spellEnd"/>
      <w:r w:rsidRPr="00856C23">
        <w:rPr>
          <w:color w:val="000000"/>
          <w:bdr w:val="none" w:sz="0" w:space="0" w:color="auto" w:frame="1"/>
        </w:rPr>
        <w:t>, (281) 297-3508, </w:t>
      </w:r>
      <w:hyperlink r:id="rId45" w:tgtFrame="_blank" w:history="1">
        <w:r w:rsidRPr="00856C23">
          <w:rPr>
            <w:rStyle w:val="Hyperlink"/>
            <w:color w:val="0563C1"/>
            <w:bdr w:val="none" w:sz="0" w:space="0" w:color="auto" w:frame="1"/>
          </w:rPr>
          <w:t>vavocat@entergy.com</w:t>
        </w:r>
      </w:hyperlink>
    </w:p>
    <w:p w14:paraId="70355E65" w14:textId="77777777" w:rsidR="00640A1B" w:rsidRPr="00856C23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56C2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4A734A8B" w14:textId="77777777" w:rsidR="00640A1B" w:rsidRPr="00856C23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56C2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2948AD84" w14:textId="43FF8818" w:rsidR="00640A1B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856C23">
        <w:rPr>
          <w:color w:val="000000"/>
          <w:bdr w:val="none" w:sz="0" w:space="0" w:color="auto" w:frame="1"/>
        </w:rPr>
        <w:t>The Woodlands, TX 77380</w:t>
      </w:r>
    </w:p>
    <w:p w14:paraId="12464CE8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 </w:t>
      </w:r>
    </w:p>
    <w:p w14:paraId="26FFF7BC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BB5C4A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6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4CFA9FC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BB5C4A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BB5C4A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7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6DB8F559" w14:textId="77777777" w:rsidR="00BB5C4A" w:rsidRPr="00BB5C4A" w:rsidRDefault="00BB5C4A" w:rsidP="00BB5C4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BB5C4A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8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6BA93823" w14:textId="77777777" w:rsidR="00BB5C4A" w:rsidRPr="00BB5C4A" w:rsidRDefault="00BB5C4A" w:rsidP="00BB5C4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BB5C4A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9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55DB8AA1" w14:textId="77777777" w:rsidR="00BB5C4A" w:rsidRPr="00BB5C4A" w:rsidRDefault="00BB5C4A" w:rsidP="00BB5C4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BB5C4A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BB5C4A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50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2621C53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68E5942F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4A72CED4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175693E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00533B48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1415DEC6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 </w:t>
      </w:r>
    </w:p>
    <w:p w14:paraId="26100C74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BB5C4A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51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50BA7AAA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BB5C4A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52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1D00A47A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BB5C4A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53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3CB29232" w14:textId="77777777" w:rsidR="00BB5C4A" w:rsidRPr="00BB5C4A" w:rsidRDefault="00BB5C4A" w:rsidP="00BB5C4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299F52A5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lastRenderedPageBreak/>
        <w:t>Mail Unit L-ENT-3K</w:t>
      </w:r>
    </w:p>
    <w:p w14:paraId="60324C8C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4AF7114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991B40D" w14:textId="77777777" w:rsidR="00BB5C4A" w:rsidRDefault="00BB5C4A" w:rsidP="00BB5C4A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6CA921C" w14:textId="55888626" w:rsidR="00666D7E" w:rsidRPr="00CD57BA" w:rsidRDefault="00666D7E" w:rsidP="00666D7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654429EF" w14:textId="77777777" w:rsidR="00666D7E" w:rsidRPr="00CD57BA" w:rsidRDefault="00666D7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7C916C1" w14:textId="77777777" w:rsidR="00E7009E" w:rsidRPr="00CD57BA" w:rsidRDefault="00E7009E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AE31F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E7DE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56114D7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D6287E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62DC6E8B" w14:textId="77777777" w:rsidR="006213D4" w:rsidRPr="00CD57BA" w:rsidRDefault="006213D4" w:rsidP="006213D4">
      <w:pPr>
        <w:spacing w:after="0"/>
        <w:rPr>
          <w:rStyle w:val="Hyperlink"/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CD57BA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 w:rsidR="00B6296F"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D89C59B" w14:textId="77777777" w:rsidR="00114BE8" w:rsidRPr="00CD57BA" w:rsidRDefault="00114BE8" w:rsidP="006213D4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57BA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CD57BA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6" w:history="1">
        <w:r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CD57BA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696E8F7E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5183B9D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57DBB4F" w14:textId="77777777" w:rsidR="006213D4" w:rsidRPr="00CD57BA" w:rsidRDefault="00BD5002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213D4" w:rsidRPr="00CD57BA">
        <w:rPr>
          <w:rFonts w:ascii="Times New Roman" w:eastAsia="Calibri" w:hAnsi="Times New Roman" w:cs="Times New Roman"/>
          <w:sz w:val="24"/>
          <w:szCs w:val="24"/>
        </w:rPr>
        <w:t>(504) 208-9761</w:t>
      </w:r>
    </w:p>
    <w:p w14:paraId="03879ABF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84B16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AIR PRODUCTS AND CHEMICALS, INC.</w:t>
      </w:r>
    </w:p>
    <w:p w14:paraId="64753939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11C53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Katherine W. King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Katherine.king@keanmiller.ocm</w:t>
        </w:r>
      </w:hyperlink>
    </w:p>
    <w:p w14:paraId="11483CC0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Randy Young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="00A3693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randy.young@keanmiller.com</w:t>
        </w:r>
      </w:hyperlink>
    </w:p>
    <w:p w14:paraId="1B4F45C1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400 Convention St. Suite 700</w:t>
      </w:r>
    </w:p>
    <w:p w14:paraId="4B33C134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Baton Rouge, LA. 70802</w:t>
      </w:r>
    </w:p>
    <w:p w14:paraId="1B87CDD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r</w:t>
      </w:r>
    </w:p>
    <w:p w14:paraId="43F19FA8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P.O. Box 3513</w:t>
      </w:r>
    </w:p>
    <w:p w14:paraId="2786B9FD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Baton Rouge, LA 70821-3513</w:t>
      </w:r>
    </w:p>
    <w:p w14:paraId="7699DD19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225) 387-0999</w:t>
      </w:r>
    </w:p>
    <w:p w14:paraId="07C3FF26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225) 388-9133</w:t>
      </w:r>
    </w:p>
    <w:p w14:paraId="051FFA0C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85C67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arrie R.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Tournillon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arrie.tournillon@keanmiller.com</w:t>
        </w:r>
      </w:hyperlink>
    </w:p>
    <w:p w14:paraId="3F8D9E2E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900 Poydras St., Suite 3600</w:t>
      </w:r>
    </w:p>
    <w:p w14:paraId="36FA1E7B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70112</w:t>
      </w:r>
    </w:p>
    <w:p w14:paraId="3470315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2D770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14:paraId="06AFB9E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Swigly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Ridge Rd., Suite 140 </w:t>
      </w:r>
    </w:p>
    <w:p w14:paraId="1E7CBBED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hesterfield, MO 63017</w:t>
      </w:r>
    </w:p>
    <w:p w14:paraId="32422C1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r</w:t>
      </w:r>
    </w:p>
    <w:p w14:paraId="2FA35D81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P.O. Box 412000</w:t>
      </w:r>
    </w:p>
    <w:p w14:paraId="2946F934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hesterfield, MO. 63141-2000</w:t>
      </w:r>
    </w:p>
    <w:p w14:paraId="22D3037A" w14:textId="77777777" w:rsidR="00BE2E7C" w:rsidRPr="00CD57BA" w:rsidRDefault="00BE2E7C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93305" w14:textId="77777777" w:rsidR="00BE2E7C" w:rsidRPr="00CD57BA" w:rsidRDefault="00FD54CF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OUTHERN RENEWABLE ENERGY ASSOCIATION (“SREA”)</w:t>
      </w:r>
    </w:p>
    <w:p w14:paraId="7166F62B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EC80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imon Maha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simon@southernwind.org</w:t>
        </w:r>
      </w:hyperlink>
    </w:p>
    <w:p w14:paraId="6A4CB0D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lastRenderedPageBreak/>
        <w:t xml:space="preserve">512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Chessie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Circle</w:t>
      </w:r>
    </w:p>
    <w:p w14:paraId="1B295BC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Haltom City, Texas 76137</w:t>
      </w:r>
    </w:p>
    <w:p w14:paraId="1CB2F787" w14:textId="77777777" w:rsidR="003C2079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37) 303-3723</w:t>
      </w:r>
    </w:p>
    <w:p w14:paraId="18CEB0CA" w14:textId="77777777" w:rsidR="00663087" w:rsidRPr="00CD57BA" w:rsidRDefault="00663087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60F871" w14:textId="77777777" w:rsidR="00A17BB8" w:rsidRPr="00CD57BA" w:rsidRDefault="00A17BB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USTAINABLE ENERGY ECONOMY SOLUTIONS</w:t>
      </w:r>
    </w:p>
    <w:p w14:paraId="3F27F6B2" w14:textId="77777777" w:rsidR="00A17BB8" w:rsidRPr="00CD57BA" w:rsidRDefault="00A17BB8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FD6DD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Andy Kowalczyk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andy@senergysolutions.org</w:t>
        </w:r>
      </w:hyperlink>
    </w:p>
    <w:p w14:paraId="7552D212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819 Saint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Roch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Avenue</w:t>
      </w:r>
    </w:p>
    <w:p w14:paraId="0551EB10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7</w:t>
      </w:r>
    </w:p>
    <w:p w14:paraId="32B3754B" w14:textId="77777777" w:rsidR="00DB0751" w:rsidRPr="00CD57BA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940DEF" w:rsidRPr="00CD57BA">
        <w:rPr>
          <w:rFonts w:ascii="Times New Roman" w:hAnsi="Times New Roman" w:cs="Times New Roman"/>
          <w:sz w:val="24"/>
          <w:szCs w:val="24"/>
        </w:rPr>
        <w:t>(415) 676-1047</w:t>
      </w:r>
      <w:r w:rsidR="00151CC3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785BB" w14:textId="77777777" w:rsidR="00357C8E" w:rsidRPr="00CD57BA" w:rsidRDefault="00940DEF" w:rsidP="006D0B3F">
      <w:pPr>
        <w:spacing w:after="0"/>
        <w:rPr>
          <w:sz w:val="24"/>
          <w:szCs w:val="24"/>
        </w:rPr>
      </w:pPr>
      <w:r w:rsidRPr="00CD57BA">
        <w:rPr>
          <w:sz w:val="24"/>
          <w:szCs w:val="24"/>
        </w:rPr>
        <w:t xml:space="preserve"> </w:t>
      </w:r>
    </w:p>
    <w:p w14:paraId="1AC2155A" w14:textId="77777777" w:rsidR="009E1E75" w:rsidRPr="00CD57BA" w:rsidRDefault="009E1E75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350 NEW ORLEANS</w:t>
      </w:r>
    </w:p>
    <w:p w14:paraId="22B9DCF0" w14:textId="77777777" w:rsidR="009E1E75" w:rsidRPr="00CD57BA" w:rsidRDefault="009E1E75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DA25A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Pooja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Prazid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p.prazid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A3541" w14:textId="77777777" w:rsidR="00F306B4" w:rsidRPr="00CD57BA" w:rsidRDefault="00F306B4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enjamin Quimby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9E14C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lare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Giesen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laregiesen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4DC8E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Marion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Freistadt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="00AF25AE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arionfreistadt@yahoo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DF30D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Vickie Boothe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oothevickiel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0DCB" w14:textId="77777777" w:rsidR="00546924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632 8th Street </w:t>
      </w:r>
    </w:p>
    <w:p w14:paraId="3557F6F2" w14:textId="77777777" w:rsidR="00021D63" w:rsidRPr="00CD57BA" w:rsidRDefault="00546924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</w:t>
      </w:r>
      <w:r w:rsidR="00021D63" w:rsidRPr="00CD57BA">
        <w:rPr>
          <w:rFonts w:ascii="Times New Roman" w:hAnsi="Times New Roman" w:cs="Times New Roman"/>
          <w:sz w:val="24"/>
          <w:szCs w:val="24"/>
        </w:rPr>
        <w:t xml:space="preserve"> 70115</w:t>
      </w:r>
    </w:p>
    <w:p w14:paraId="0AA95F5C" w14:textId="77777777" w:rsidR="009E1E75" w:rsidRPr="00CD57BA" w:rsidRDefault="00BD5002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546924" w:rsidRPr="00CD57BA">
        <w:rPr>
          <w:rFonts w:ascii="Times New Roman" w:hAnsi="Times New Roman" w:cs="Times New Roman"/>
          <w:sz w:val="24"/>
          <w:szCs w:val="24"/>
        </w:rPr>
        <w:t xml:space="preserve">(916) </w:t>
      </w:r>
      <w:r w:rsidR="00021D63" w:rsidRPr="00CD57BA">
        <w:rPr>
          <w:rFonts w:ascii="Times New Roman" w:hAnsi="Times New Roman" w:cs="Times New Roman"/>
          <w:sz w:val="24"/>
          <w:szCs w:val="24"/>
        </w:rPr>
        <w:t>952-9955</w:t>
      </w:r>
    </w:p>
    <w:p w14:paraId="1EBBFDCD" w14:textId="77777777" w:rsidR="00550DBD" w:rsidRPr="00CD57BA" w:rsidRDefault="00550DBD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46FD9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NATIONAL AUDUBON SOCIETY</w:t>
      </w:r>
    </w:p>
    <w:p w14:paraId="1E43B186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E256B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rent Newma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rent.newman@audubon.org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E3524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enior Policy Director</w:t>
      </w:r>
    </w:p>
    <w:p w14:paraId="4A79738E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3801 Canal Street, Suite 400</w:t>
      </w:r>
    </w:p>
    <w:p w14:paraId="3052E162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9</w:t>
      </w:r>
    </w:p>
    <w:p w14:paraId="769D3B6C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03) 681-8420</w:t>
      </w:r>
    </w:p>
    <w:p w14:paraId="08FDA1BD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30CA6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Karl R.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Rabag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="003D01C1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karl@rabagoenergy.com</w:t>
        </w:r>
      </w:hyperlink>
    </w:p>
    <w:p w14:paraId="08D919E5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7BA">
        <w:rPr>
          <w:rFonts w:ascii="Times New Roman" w:hAnsi="Times New Roman" w:cs="Times New Roman"/>
          <w:sz w:val="24"/>
          <w:szCs w:val="24"/>
        </w:rPr>
        <w:t>Rabag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Energy, LLC</w:t>
      </w:r>
    </w:p>
    <w:p w14:paraId="0BC314A7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025 E. 24</w:t>
      </w:r>
      <w:r w:rsidRPr="00CD57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57BA">
        <w:rPr>
          <w:rFonts w:ascii="Times New Roman" w:hAnsi="Times New Roman" w:cs="Times New Roman"/>
          <w:sz w:val="24"/>
          <w:szCs w:val="24"/>
        </w:rPr>
        <w:t xml:space="preserve"> Avenue</w:t>
      </w:r>
    </w:p>
    <w:p w14:paraId="55FBEF75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Denver, Colorado 80205</w:t>
      </w:r>
    </w:p>
    <w:p w14:paraId="3D1E3C76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12) 968-7543</w:t>
      </w:r>
    </w:p>
    <w:p w14:paraId="4C02565B" w14:textId="77777777" w:rsidR="009C2084" w:rsidRPr="00CD57BA" w:rsidRDefault="009C2084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7B295" w14:textId="77777777" w:rsidR="009C2084" w:rsidRPr="00CD57BA" w:rsidRDefault="009C2084" w:rsidP="009C20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14:paraId="724AC994" w14:textId="77777777" w:rsidR="009C2084" w:rsidRPr="00CD57BA" w:rsidRDefault="009C2084" w:rsidP="009C20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242F99" w14:textId="77777777" w:rsidR="00BC3F3F" w:rsidRPr="00CD57BA" w:rsidRDefault="009C2084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tephen Wright,</w:t>
      </w:r>
      <w:r w:rsidRPr="00CD57BA">
        <w:rPr>
          <w:rFonts w:ascii="Times New Roman" w:hAnsi="Times New Roman" w:cs="Times New Roman"/>
          <w:sz w:val="24"/>
          <w:szCs w:val="24"/>
        </w:rPr>
        <w:t xml:space="preserve"> 318-663-3810, </w:t>
      </w:r>
      <w:hyperlink r:id="rId7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swright@gsreia.org</w:t>
        </w:r>
      </w:hyperlink>
    </w:p>
    <w:p w14:paraId="1942CBBD" w14:textId="77777777" w:rsidR="00BC3F3F" w:rsidRPr="00CD57BA" w:rsidRDefault="00B4675B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695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Kiskatom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Lane </w:t>
      </w:r>
    </w:p>
    <w:p w14:paraId="328ECC41" w14:textId="77777777" w:rsidR="008157D0" w:rsidRPr="00CD57BA" w:rsidRDefault="00BC3F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Mandeville, Louisiana</w:t>
      </w:r>
      <w:r w:rsidR="00B4675B" w:rsidRPr="00CD57BA">
        <w:rPr>
          <w:rFonts w:ascii="Times New Roman" w:hAnsi="Times New Roman" w:cs="Times New Roman"/>
          <w:sz w:val="24"/>
          <w:szCs w:val="24"/>
        </w:rPr>
        <w:t xml:space="preserve"> 70471</w:t>
      </w:r>
    </w:p>
    <w:p w14:paraId="2B3EB51A" w14:textId="77777777" w:rsidR="00CA4684" w:rsidRPr="00CD57BA" w:rsidRDefault="00CA4684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677F8" w14:textId="77777777" w:rsidR="00BC3F3F" w:rsidRPr="00CD57BA" w:rsidRDefault="00BC3F3F" w:rsidP="00BC3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Jeff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CD57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57BA">
        <w:rPr>
          <w:rFonts w:ascii="Times New Roman" w:hAnsi="Times New Roman" w:cs="Times New Roman"/>
          <w:sz w:val="24"/>
          <w:szCs w:val="24"/>
        </w:rPr>
        <w:t xml:space="preserve">877-785-2664, </w:t>
      </w:r>
      <w:hyperlink r:id="rId7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</w:p>
    <w:p w14:paraId="3625308C" w14:textId="77777777" w:rsidR="00BC3F3F" w:rsidRPr="00CD57BA" w:rsidRDefault="00BC3F3F" w:rsidP="00BC3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lastRenderedPageBreak/>
        <w:t>2803 St. Philip St.</w:t>
      </w:r>
    </w:p>
    <w:p w14:paraId="4BC44154" w14:textId="77777777" w:rsidR="00B4675B" w:rsidRPr="00CD57BA" w:rsidRDefault="00BC3F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70119</w:t>
      </w:r>
    </w:p>
    <w:p w14:paraId="430AFE85" w14:textId="77777777" w:rsidR="00B4675B" w:rsidRPr="00CD57BA" w:rsidRDefault="00B4675B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F18D62" w14:textId="77777777" w:rsidR="00CD57BA" w:rsidRDefault="00CD57BA" w:rsidP="006D0B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30757" w14:textId="1D52A786" w:rsidR="003A45AD" w:rsidRPr="00CD57BA" w:rsidRDefault="003A45AD" w:rsidP="006D0B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INTERESTED PARTIES</w:t>
      </w:r>
    </w:p>
    <w:p w14:paraId="15CD51FA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E8E3C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Joshua Smith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oshua.smith@sierraclub.org</w:t>
        </w:r>
      </w:hyperlink>
    </w:p>
    <w:p w14:paraId="0F333FEF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taff Attorney</w:t>
      </w:r>
    </w:p>
    <w:p w14:paraId="3C2866C7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ierra Club Environmental Law Program</w:t>
      </w:r>
    </w:p>
    <w:p w14:paraId="74FBB30C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101 Webster Street, Suite 1300</w:t>
      </w:r>
    </w:p>
    <w:p w14:paraId="7710D847" w14:textId="77777777" w:rsidR="00F7734E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akland, California 94612</w:t>
      </w:r>
    </w:p>
    <w:p w14:paraId="5C4624FC" w14:textId="77777777" w:rsidR="003A45AD" w:rsidRPr="00CD57BA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F7734E" w:rsidRPr="00CD57BA">
        <w:rPr>
          <w:rFonts w:ascii="Times New Roman" w:hAnsi="Times New Roman" w:cs="Times New Roman"/>
          <w:sz w:val="24"/>
          <w:szCs w:val="24"/>
        </w:rPr>
        <w:t>(415) 977-5560</w:t>
      </w:r>
      <w:r w:rsidR="003A45AD" w:rsidRPr="00CD57BA">
        <w:rPr>
          <w:rFonts w:ascii="Times New Roman" w:hAnsi="Times New Roman" w:cs="Times New Roman"/>
          <w:sz w:val="24"/>
          <w:szCs w:val="24"/>
        </w:rPr>
        <w:t xml:space="preserve"> </w:t>
      </w:r>
      <w:r w:rsidR="00F7734E" w:rsidRPr="00CD57BA">
        <w:rPr>
          <w:rFonts w:ascii="Times New Roman" w:hAnsi="Times New Roman" w:cs="Times New Roman"/>
          <w:sz w:val="24"/>
          <w:szCs w:val="24"/>
        </w:rPr>
        <w:t>(Office)</w:t>
      </w:r>
    </w:p>
    <w:p w14:paraId="0A05C7DE" w14:textId="77777777" w:rsidR="00FD54CF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DA0F4B" w:rsidRPr="00CD57BA">
        <w:rPr>
          <w:rFonts w:ascii="Times New Roman" w:hAnsi="Times New Roman" w:cs="Times New Roman"/>
          <w:sz w:val="24"/>
          <w:szCs w:val="24"/>
        </w:rPr>
        <w:t>(503) 484-7194 (Cell)</w:t>
      </w:r>
    </w:p>
    <w:p w14:paraId="62BDA154" w14:textId="77777777" w:rsidR="00372F05" w:rsidRDefault="00372F05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89657" w14:textId="5F34F99E" w:rsidR="00FF5079" w:rsidRDefault="00FF5079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F37">
        <w:rPr>
          <w:rFonts w:ascii="Times New Roman" w:hAnsi="Times New Roman" w:cs="Times New Roman"/>
          <w:b/>
          <w:bCs/>
          <w:sz w:val="24"/>
          <w:szCs w:val="24"/>
        </w:rPr>
        <w:t>R. Foster Dunc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r w:rsidR="00DC4F37" w:rsidRPr="00B437DE">
          <w:rPr>
            <w:rStyle w:val="Hyperlink"/>
            <w:rFonts w:ascii="Times New Roman" w:hAnsi="Times New Roman" w:cs="Times New Roman"/>
            <w:sz w:val="24"/>
            <w:szCs w:val="24"/>
          </w:rPr>
          <w:t>rfosterduncan@gmail.com</w:t>
        </w:r>
      </w:hyperlink>
      <w:r w:rsidR="00DC4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6F915" w14:textId="62C75808" w:rsidR="00DC4F37" w:rsidRDefault="00DC4F37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(646) 872-5930</w:t>
      </w:r>
    </w:p>
    <w:p w14:paraId="05E23E0A" w14:textId="77777777" w:rsidR="0084680B" w:rsidRDefault="0084680B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3DB86" w14:textId="77777777" w:rsidR="0084680B" w:rsidRPr="000373D0" w:rsidRDefault="0084680B" w:rsidP="0084680B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373D0">
        <w:rPr>
          <w:b/>
          <w:bCs/>
          <w:color w:val="201F1E"/>
          <w:bdr w:val="none" w:sz="0" w:space="0" w:color="auto" w:frame="1"/>
        </w:rPr>
        <w:t xml:space="preserve">Michelle </w:t>
      </w:r>
      <w:proofErr w:type="spellStart"/>
      <w:r w:rsidRPr="000373D0">
        <w:rPr>
          <w:b/>
          <w:bCs/>
          <w:color w:val="201F1E"/>
          <w:bdr w:val="none" w:sz="0" w:space="0" w:color="auto" w:frame="1"/>
        </w:rPr>
        <w:t>Kruegler</w:t>
      </w:r>
      <w:proofErr w:type="spellEnd"/>
      <w:r w:rsidRPr="000373D0">
        <w:rPr>
          <w:color w:val="201F1E"/>
          <w:bdr w:val="none" w:sz="0" w:space="0" w:color="auto" w:frame="1"/>
        </w:rPr>
        <w:t xml:space="preserve">, LEED AP BDE+C, </w:t>
      </w:r>
      <w:hyperlink r:id="rId74" w:history="1">
        <w:r w:rsidRPr="000373D0">
          <w:rPr>
            <w:rStyle w:val="Hyperlink"/>
            <w:bdr w:val="none" w:sz="0" w:space="0" w:color="auto" w:frame="1"/>
          </w:rPr>
          <w:t>michelle.krueger@aptim.com</w:t>
        </w:r>
      </w:hyperlink>
      <w:r w:rsidRPr="000373D0">
        <w:rPr>
          <w:color w:val="201F1E"/>
          <w:bdr w:val="none" w:sz="0" w:space="0" w:color="auto" w:frame="1"/>
        </w:rPr>
        <w:t xml:space="preserve"> </w:t>
      </w:r>
    </w:p>
    <w:p w14:paraId="5DD98FCD" w14:textId="77777777" w:rsidR="0084680B" w:rsidRPr="000373D0" w:rsidRDefault="0084680B" w:rsidP="0084680B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373D0">
        <w:rPr>
          <w:color w:val="201F1E"/>
          <w:bdr w:val="none" w:sz="0" w:space="0" w:color="auto" w:frame="1"/>
        </w:rPr>
        <w:t>Program Director</w:t>
      </w:r>
    </w:p>
    <w:p w14:paraId="7E6E896E" w14:textId="77777777" w:rsidR="0084680B" w:rsidRPr="000373D0" w:rsidRDefault="0084680B" w:rsidP="0084680B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373D0">
        <w:rPr>
          <w:color w:val="201F1E"/>
          <w:bdr w:val="none" w:sz="0" w:space="0" w:color="auto" w:frame="1"/>
        </w:rPr>
        <w:t>APTIM | Energy Solutions</w:t>
      </w:r>
    </w:p>
    <w:p w14:paraId="719B389E" w14:textId="77777777" w:rsidR="0084680B" w:rsidRPr="00304473" w:rsidRDefault="0084680B" w:rsidP="0084680B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373D0">
        <w:rPr>
          <w:color w:val="201F1E"/>
          <w:bdr w:val="none" w:sz="0" w:space="0" w:color="auto" w:frame="1"/>
        </w:rPr>
        <w:t>Tel: (225) 432-3393</w:t>
      </w:r>
    </w:p>
    <w:p w14:paraId="71CCE902" w14:textId="77777777" w:rsidR="0084680B" w:rsidRPr="00CD57BA" w:rsidRDefault="0084680B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680B" w:rsidRPr="00CD5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C4E9" w14:textId="77777777" w:rsidR="00FB4CCA" w:rsidRDefault="00FB4CCA" w:rsidP="00DA0F4B">
      <w:pPr>
        <w:spacing w:after="0" w:line="240" w:lineRule="auto"/>
      </w:pPr>
      <w:r>
        <w:separator/>
      </w:r>
    </w:p>
  </w:endnote>
  <w:endnote w:type="continuationSeparator" w:id="0">
    <w:p w14:paraId="24DD204A" w14:textId="77777777" w:rsidR="00FB4CCA" w:rsidRDefault="00FB4CCA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A046" w14:textId="77777777" w:rsidR="00FB4CCA" w:rsidRDefault="00FB4CCA" w:rsidP="00DA0F4B">
      <w:pPr>
        <w:spacing w:after="0" w:line="240" w:lineRule="auto"/>
      </w:pPr>
      <w:r>
        <w:separator/>
      </w:r>
    </w:p>
  </w:footnote>
  <w:footnote w:type="continuationSeparator" w:id="0">
    <w:p w14:paraId="041545AF" w14:textId="77777777" w:rsidR="00FB4CCA" w:rsidRDefault="00FB4CCA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373D0"/>
    <w:rsid w:val="00082C57"/>
    <w:rsid w:val="000C0D6F"/>
    <w:rsid w:val="000D0715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42588"/>
    <w:rsid w:val="00151CC3"/>
    <w:rsid w:val="0019799E"/>
    <w:rsid w:val="001A0D3C"/>
    <w:rsid w:val="001A0D9C"/>
    <w:rsid w:val="001B5BD1"/>
    <w:rsid w:val="001C1673"/>
    <w:rsid w:val="001C724D"/>
    <w:rsid w:val="001F1EE1"/>
    <w:rsid w:val="001F62BB"/>
    <w:rsid w:val="002069FA"/>
    <w:rsid w:val="00223010"/>
    <w:rsid w:val="00233638"/>
    <w:rsid w:val="00235FFF"/>
    <w:rsid w:val="00236CD4"/>
    <w:rsid w:val="002405A3"/>
    <w:rsid w:val="00241DDE"/>
    <w:rsid w:val="002477D7"/>
    <w:rsid w:val="00261DA4"/>
    <w:rsid w:val="002659C0"/>
    <w:rsid w:val="00277264"/>
    <w:rsid w:val="00287285"/>
    <w:rsid w:val="002A6854"/>
    <w:rsid w:val="002B799E"/>
    <w:rsid w:val="002C6C4F"/>
    <w:rsid w:val="002D20FF"/>
    <w:rsid w:val="002E4666"/>
    <w:rsid w:val="0032442D"/>
    <w:rsid w:val="003342E4"/>
    <w:rsid w:val="00347C33"/>
    <w:rsid w:val="00350DD4"/>
    <w:rsid w:val="00357C8E"/>
    <w:rsid w:val="00372E20"/>
    <w:rsid w:val="00372F05"/>
    <w:rsid w:val="00372FBC"/>
    <w:rsid w:val="003816BD"/>
    <w:rsid w:val="00383792"/>
    <w:rsid w:val="00384FDF"/>
    <w:rsid w:val="00397E18"/>
    <w:rsid w:val="003A1B6E"/>
    <w:rsid w:val="003A45AD"/>
    <w:rsid w:val="003C1310"/>
    <w:rsid w:val="003C2079"/>
    <w:rsid w:val="003D01C1"/>
    <w:rsid w:val="003D01D3"/>
    <w:rsid w:val="003F151D"/>
    <w:rsid w:val="00403B97"/>
    <w:rsid w:val="004057E4"/>
    <w:rsid w:val="00414A2B"/>
    <w:rsid w:val="004212B1"/>
    <w:rsid w:val="004271C7"/>
    <w:rsid w:val="00466DE4"/>
    <w:rsid w:val="00467D97"/>
    <w:rsid w:val="004720D2"/>
    <w:rsid w:val="004726B4"/>
    <w:rsid w:val="00483239"/>
    <w:rsid w:val="004F164F"/>
    <w:rsid w:val="004F690A"/>
    <w:rsid w:val="00512692"/>
    <w:rsid w:val="00515AFE"/>
    <w:rsid w:val="00522301"/>
    <w:rsid w:val="00544C5D"/>
    <w:rsid w:val="00546924"/>
    <w:rsid w:val="00547025"/>
    <w:rsid w:val="00550DBD"/>
    <w:rsid w:val="00586785"/>
    <w:rsid w:val="00591407"/>
    <w:rsid w:val="005A19E5"/>
    <w:rsid w:val="005C2307"/>
    <w:rsid w:val="005D6A65"/>
    <w:rsid w:val="005D76F3"/>
    <w:rsid w:val="005D79CC"/>
    <w:rsid w:val="005F32B3"/>
    <w:rsid w:val="00600609"/>
    <w:rsid w:val="006213D4"/>
    <w:rsid w:val="00622959"/>
    <w:rsid w:val="006327EB"/>
    <w:rsid w:val="00640A1B"/>
    <w:rsid w:val="00663087"/>
    <w:rsid w:val="006630E7"/>
    <w:rsid w:val="00666D7E"/>
    <w:rsid w:val="006726F1"/>
    <w:rsid w:val="00686114"/>
    <w:rsid w:val="006A175F"/>
    <w:rsid w:val="006A461E"/>
    <w:rsid w:val="006D0B3F"/>
    <w:rsid w:val="006D2BFE"/>
    <w:rsid w:val="006D7F06"/>
    <w:rsid w:val="006E3C35"/>
    <w:rsid w:val="0071035E"/>
    <w:rsid w:val="007151B6"/>
    <w:rsid w:val="00725448"/>
    <w:rsid w:val="00736877"/>
    <w:rsid w:val="00766966"/>
    <w:rsid w:val="00772B06"/>
    <w:rsid w:val="00786DDF"/>
    <w:rsid w:val="007934AF"/>
    <w:rsid w:val="007A1D6E"/>
    <w:rsid w:val="007C7FC6"/>
    <w:rsid w:val="007D1388"/>
    <w:rsid w:val="00813B75"/>
    <w:rsid w:val="008157D0"/>
    <w:rsid w:val="00833806"/>
    <w:rsid w:val="00845BE8"/>
    <w:rsid w:val="008467D7"/>
    <w:rsid w:val="0084680B"/>
    <w:rsid w:val="00855586"/>
    <w:rsid w:val="00856C23"/>
    <w:rsid w:val="0086444A"/>
    <w:rsid w:val="00881BC0"/>
    <w:rsid w:val="008857AC"/>
    <w:rsid w:val="00897C8C"/>
    <w:rsid w:val="008A23D7"/>
    <w:rsid w:val="008A46CB"/>
    <w:rsid w:val="00902889"/>
    <w:rsid w:val="00940DEF"/>
    <w:rsid w:val="009462E9"/>
    <w:rsid w:val="009517E8"/>
    <w:rsid w:val="00964F9A"/>
    <w:rsid w:val="00974093"/>
    <w:rsid w:val="00990539"/>
    <w:rsid w:val="00997FFA"/>
    <w:rsid w:val="009A0EF6"/>
    <w:rsid w:val="009A2BD9"/>
    <w:rsid w:val="009B331B"/>
    <w:rsid w:val="009C2084"/>
    <w:rsid w:val="009D15E9"/>
    <w:rsid w:val="009E1E75"/>
    <w:rsid w:val="009E30DA"/>
    <w:rsid w:val="009E5BAE"/>
    <w:rsid w:val="009F0ED7"/>
    <w:rsid w:val="00A00397"/>
    <w:rsid w:val="00A1263E"/>
    <w:rsid w:val="00A17BB8"/>
    <w:rsid w:val="00A36937"/>
    <w:rsid w:val="00A429E0"/>
    <w:rsid w:val="00A52D38"/>
    <w:rsid w:val="00A66E4B"/>
    <w:rsid w:val="00A85139"/>
    <w:rsid w:val="00A9583D"/>
    <w:rsid w:val="00AA2D26"/>
    <w:rsid w:val="00AD259C"/>
    <w:rsid w:val="00AF25AE"/>
    <w:rsid w:val="00AF6DE5"/>
    <w:rsid w:val="00B25B2F"/>
    <w:rsid w:val="00B4010E"/>
    <w:rsid w:val="00B4675B"/>
    <w:rsid w:val="00B6296F"/>
    <w:rsid w:val="00B82461"/>
    <w:rsid w:val="00B82D58"/>
    <w:rsid w:val="00B90346"/>
    <w:rsid w:val="00B91A9D"/>
    <w:rsid w:val="00B91CA5"/>
    <w:rsid w:val="00BB5C4A"/>
    <w:rsid w:val="00BC3F3F"/>
    <w:rsid w:val="00BD192A"/>
    <w:rsid w:val="00BD5002"/>
    <w:rsid w:val="00BE2E7C"/>
    <w:rsid w:val="00BE47D2"/>
    <w:rsid w:val="00BE6318"/>
    <w:rsid w:val="00C02C6E"/>
    <w:rsid w:val="00C07F13"/>
    <w:rsid w:val="00C1705F"/>
    <w:rsid w:val="00C33670"/>
    <w:rsid w:val="00C33DFD"/>
    <w:rsid w:val="00C35203"/>
    <w:rsid w:val="00C44DFC"/>
    <w:rsid w:val="00C469B4"/>
    <w:rsid w:val="00C536A1"/>
    <w:rsid w:val="00C5672F"/>
    <w:rsid w:val="00C567DF"/>
    <w:rsid w:val="00C62AD3"/>
    <w:rsid w:val="00C72F57"/>
    <w:rsid w:val="00C74887"/>
    <w:rsid w:val="00CA4684"/>
    <w:rsid w:val="00CA4A6F"/>
    <w:rsid w:val="00CA6F3E"/>
    <w:rsid w:val="00CC24F9"/>
    <w:rsid w:val="00CC26DB"/>
    <w:rsid w:val="00CD57BA"/>
    <w:rsid w:val="00D055C3"/>
    <w:rsid w:val="00D12271"/>
    <w:rsid w:val="00D3378E"/>
    <w:rsid w:val="00D61449"/>
    <w:rsid w:val="00D6348B"/>
    <w:rsid w:val="00DA0F4B"/>
    <w:rsid w:val="00DB0751"/>
    <w:rsid w:val="00DB38A2"/>
    <w:rsid w:val="00DC4F37"/>
    <w:rsid w:val="00DD0850"/>
    <w:rsid w:val="00E12675"/>
    <w:rsid w:val="00E26879"/>
    <w:rsid w:val="00E44C01"/>
    <w:rsid w:val="00E7009E"/>
    <w:rsid w:val="00EA4B8C"/>
    <w:rsid w:val="00EB6568"/>
    <w:rsid w:val="00F02114"/>
    <w:rsid w:val="00F2336D"/>
    <w:rsid w:val="00F306B4"/>
    <w:rsid w:val="00F5763A"/>
    <w:rsid w:val="00F7734E"/>
    <w:rsid w:val="00FB2866"/>
    <w:rsid w:val="00FB4CCA"/>
    <w:rsid w:val="00FD54CF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29BAEE2C-95AE-4C8F-A6D2-61F6FC01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D12271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BB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y.beatmann@dentons.com" TargetMode="External"/><Relationship Id="rId21" Type="http://schemas.openxmlformats.org/officeDocument/2006/relationships/hyperlink" Target="mailto:presley.reedjr@snrdenton.com" TargetMode="External"/><Relationship Id="rId42" Type="http://schemas.openxmlformats.org/officeDocument/2006/relationships/hyperlink" Target="mailto:kwood@entergy.com" TargetMode="External"/><Relationship Id="rId47" Type="http://schemas.openxmlformats.org/officeDocument/2006/relationships/hyperlink" Target="mailto:llacost@entergy.com" TargetMode="External"/><Relationship Id="rId63" Type="http://schemas.openxmlformats.org/officeDocument/2006/relationships/hyperlink" Target="mailto:p.prazid@gmail.com" TargetMode="External"/><Relationship Id="rId68" Type="http://schemas.openxmlformats.org/officeDocument/2006/relationships/hyperlink" Target="mailto:Brent.newman@audubon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dick.spellman@gdsassociates.com" TargetMode="External"/><Relationship Id="rId37" Type="http://schemas.openxmlformats.org/officeDocument/2006/relationships/hyperlink" Target="mailto:rharshk@entergy.com" TargetMode="External"/><Relationship Id="rId40" Type="http://schemas.openxmlformats.org/officeDocument/2006/relationships/hyperlink" Target="mailto:kbolewa@entergy.com" TargetMode="External"/><Relationship Id="rId45" Type="http://schemas.openxmlformats.org/officeDocument/2006/relationships/hyperlink" Target="mailto:vavocat@entergy.com" TargetMode="External"/><Relationship Id="rId53" Type="http://schemas.openxmlformats.org/officeDocument/2006/relationships/hyperlink" Target="mailto:fwebre@entergy.com" TargetMode="External"/><Relationship Id="rId58" Type="http://schemas.openxmlformats.org/officeDocument/2006/relationships/hyperlink" Target="mailto:randy.young@keanmiller.com" TargetMode="External"/><Relationship Id="rId66" Type="http://schemas.openxmlformats.org/officeDocument/2006/relationships/hyperlink" Target="mailto:marionfreistadt@yahoo.com" TargetMode="External"/><Relationship Id="rId74" Type="http://schemas.openxmlformats.org/officeDocument/2006/relationships/hyperlink" Target="mailto:michelle.krueger@aptim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simon@southernwind.org" TargetMode="External"/><Relationship Id="rId19" Type="http://schemas.openxmlformats.org/officeDocument/2006/relationships/hyperlink" Target="mailto:maria@auzennelaw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jeffrey.huber@gdsassociates.com" TargetMode="External"/><Relationship Id="rId35" Type="http://schemas.openxmlformats.org/officeDocument/2006/relationships/hyperlink" Target="mailto:mmardia@msmmeng.com" TargetMode="External"/><Relationship Id="rId43" Type="http://schemas.openxmlformats.org/officeDocument/2006/relationships/hyperlink" Target="mailto:dmills3@entergy.com" TargetMode="External"/><Relationship Id="rId48" Type="http://schemas.openxmlformats.org/officeDocument/2006/relationships/hyperlink" Target="mailto:lwilke1@entergy.com" TargetMode="External"/><Relationship Id="rId56" Type="http://schemas.openxmlformats.org/officeDocument/2006/relationships/hyperlink" Target="mailto:Jesse@all4energy.org" TargetMode="External"/><Relationship Id="rId64" Type="http://schemas.openxmlformats.org/officeDocument/2006/relationships/hyperlink" Target="mailto:benjaminquimby1@gmail.com" TargetMode="External"/><Relationship Id="rId69" Type="http://schemas.openxmlformats.org/officeDocument/2006/relationships/hyperlink" Target="mailto:karl@rabagoenergy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roman1@entergy.com" TargetMode="External"/><Relationship Id="rId72" Type="http://schemas.openxmlformats.org/officeDocument/2006/relationships/hyperlink" Target="mailto:Joshua.smith@sierraclub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warren.hirons@gdsassociates.com" TargetMode="External"/><Relationship Id="rId38" Type="http://schemas.openxmlformats.org/officeDocument/2006/relationships/hyperlink" Target="mailto:bcasey@entergy.com" TargetMode="External"/><Relationship Id="rId46" Type="http://schemas.openxmlformats.org/officeDocument/2006/relationships/hyperlink" Target="mailto:bguill1@entergy.com" TargetMode="External"/><Relationship Id="rId59" Type="http://schemas.openxmlformats.org/officeDocument/2006/relationships/hyperlink" Target="mailto:carrie.tournillon@keanmiller.com" TargetMode="External"/><Relationship Id="rId67" Type="http://schemas.openxmlformats.org/officeDocument/2006/relationships/hyperlink" Target="mailto:boothevickiel@gmail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bdenni1@entergy.com" TargetMode="External"/><Relationship Id="rId54" Type="http://schemas.openxmlformats.org/officeDocument/2006/relationships/hyperlink" Target="mailto:Logan@all4energy.org" TargetMode="External"/><Relationship Id="rId62" Type="http://schemas.openxmlformats.org/officeDocument/2006/relationships/hyperlink" Target="mailto:andy@senergysolutions.org" TargetMode="External"/><Relationship Id="rId70" Type="http://schemas.openxmlformats.org/officeDocument/2006/relationships/hyperlink" Target="mailto:swright@gsreia.or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corinne@tvgplanning.com" TargetMode="External"/><Relationship Id="rId49" Type="http://schemas.openxmlformats.org/officeDocument/2006/relationships/hyperlink" Target="mailto:ewicker@entergy.com" TargetMode="External"/><Relationship Id="rId57" Type="http://schemas.openxmlformats.org/officeDocument/2006/relationships/hyperlink" Target="mailto:Katherine.king@keanmiller.oc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ich.hasselman@gdsassociates.com" TargetMode="External"/><Relationship Id="rId44" Type="http://schemas.openxmlformats.org/officeDocument/2006/relationships/hyperlink" Target="mailto:rtheven@entergy.com" TargetMode="External"/><Relationship Id="rId52" Type="http://schemas.openxmlformats.org/officeDocument/2006/relationships/hyperlink" Target="mailto:trapier@entergy.com" TargetMode="External"/><Relationship Id="rId60" Type="http://schemas.openxmlformats.org/officeDocument/2006/relationships/hyperlink" Target="mailto:mbrubaker@consultbai.com" TargetMode="External"/><Relationship Id="rId65" Type="http://schemas.openxmlformats.org/officeDocument/2006/relationships/hyperlink" Target="mailto:claregiesen@gmail.com" TargetMode="External"/><Relationship Id="rId73" Type="http://schemas.openxmlformats.org/officeDocument/2006/relationships/hyperlink" Target="mailto:rfosterdunc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39" Type="http://schemas.openxmlformats.org/officeDocument/2006/relationships/hyperlink" Target="mailto:prosemo@entergy.com" TargetMode="External"/><Relationship Id="rId34" Type="http://schemas.openxmlformats.org/officeDocument/2006/relationships/hyperlink" Target="mailto:caseyleedemoss@gmail.com" TargetMode="External"/><Relationship Id="rId50" Type="http://schemas.openxmlformats.org/officeDocument/2006/relationships/hyperlink" Target="mailto:lprisut@entergy.com" TargetMode="External"/><Relationship Id="rId55" Type="http://schemas.openxmlformats.org/officeDocument/2006/relationships/hyperlink" Target="mailto:Regulatory@all4energy.org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jcantin@gsre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F6AD-34B9-4511-A63A-2F5C2EF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6</cp:revision>
  <cp:lastPrinted>2021-02-22T15:09:00Z</cp:lastPrinted>
  <dcterms:created xsi:type="dcterms:W3CDTF">2022-12-13T20:14:00Z</dcterms:created>
  <dcterms:modified xsi:type="dcterms:W3CDTF">2022-12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